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C4" w:rsidRPr="007A3EA3" w:rsidRDefault="00973C4B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5444C4" w:rsidRPr="007A3EA3">
        <w:rPr>
          <w:b/>
          <w:caps/>
          <w:sz w:val="28"/>
          <w:szCs w:val="28"/>
        </w:rPr>
        <w:t xml:space="preserve">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7A3EA3" w:rsidRDefault="00AF5AA7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есятого внео</w:t>
      </w:r>
      <w:r w:rsidR="00E56F41" w:rsidRPr="008B5A6D">
        <w:rPr>
          <w:sz w:val="28"/>
          <w:szCs w:val="28"/>
        </w:rPr>
        <w:t>чередного</w:t>
      </w:r>
      <w:r w:rsidR="005444C4" w:rsidRPr="007A3EA3">
        <w:rPr>
          <w:sz w:val="28"/>
          <w:szCs w:val="28"/>
        </w:rPr>
        <w:t xml:space="preserve"> заседания Совета депутато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5444C4" w:rsidRPr="007A3EA3">
        <w:rPr>
          <w:sz w:val="28"/>
          <w:szCs w:val="28"/>
        </w:rPr>
        <w:t xml:space="preserve"> созыва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89431C" w:rsidRDefault="00AF5AA7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 w:rsidR="005B4937">
        <w:rPr>
          <w:sz w:val="28"/>
          <w:szCs w:val="28"/>
        </w:rPr>
        <w:t>августа</w:t>
      </w:r>
      <w:r w:rsidR="00ED27FD">
        <w:rPr>
          <w:sz w:val="28"/>
          <w:szCs w:val="28"/>
        </w:rPr>
        <w:t xml:space="preserve"> 2021</w:t>
      </w:r>
      <w:r w:rsidR="005444C4" w:rsidRPr="009E48C7">
        <w:rPr>
          <w:sz w:val="28"/>
          <w:szCs w:val="28"/>
        </w:rPr>
        <w:t xml:space="preserve"> года                    с.Каировка                                           № </w:t>
      </w:r>
      <w:r>
        <w:rPr>
          <w:sz w:val="28"/>
          <w:szCs w:val="28"/>
        </w:rPr>
        <w:t>43</w:t>
      </w:r>
    </w:p>
    <w:p w:rsidR="00C7688C" w:rsidRPr="00C7688C" w:rsidRDefault="00C7688C" w:rsidP="00C7688C">
      <w:pPr>
        <w:jc w:val="center"/>
        <w:rPr>
          <w:sz w:val="28"/>
          <w:szCs w:val="28"/>
        </w:rPr>
      </w:pPr>
    </w:p>
    <w:p w:rsidR="00782BB7" w:rsidRDefault="00ED27FD" w:rsidP="00C7688C">
      <w:pPr>
        <w:jc w:val="center"/>
        <w:rPr>
          <w:sz w:val="28"/>
          <w:szCs w:val="28"/>
        </w:rPr>
      </w:pPr>
      <w:r w:rsidRPr="00ED27FD">
        <w:rPr>
          <w:sz w:val="28"/>
          <w:szCs w:val="28"/>
        </w:rPr>
        <w:t>О внесении изменений и дополнений в решение Совета депутатов Каировского сельсовета Саракташского района Оренбургской области №18 от 2</w:t>
      </w:r>
      <w:r w:rsidR="0093465C">
        <w:rPr>
          <w:sz w:val="28"/>
          <w:szCs w:val="28"/>
        </w:rPr>
        <w:t>4 декабря 2020</w:t>
      </w:r>
      <w:r w:rsidRPr="00ED27FD">
        <w:rPr>
          <w:sz w:val="28"/>
          <w:szCs w:val="28"/>
        </w:rPr>
        <w:t xml:space="preserve"> года </w:t>
      </w:r>
      <w:r>
        <w:rPr>
          <w:sz w:val="28"/>
          <w:szCs w:val="28"/>
        </w:rPr>
        <w:t>«</w:t>
      </w:r>
      <w:r w:rsidR="00D134E0">
        <w:rPr>
          <w:sz w:val="28"/>
          <w:szCs w:val="28"/>
        </w:rPr>
        <w:t>О</w:t>
      </w:r>
      <w:r w:rsidR="00782BB7" w:rsidRPr="00C7688C">
        <w:rPr>
          <w:sz w:val="28"/>
          <w:szCs w:val="28"/>
        </w:rPr>
        <w:t xml:space="preserve"> бюджет</w:t>
      </w:r>
      <w:r w:rsidR="00D134E0">
        <w:rPr>
          <w:sz w:val="28"/>
          <w:szCs w:val="28"/>
        </w:rPr>
        <w:t>е</w:t>
      </w:r>
      <w:r w:rsidR="008B0D15">
        <w:rPr>
          <w:sz w:val="28"/>
          <w:szCs w:val="28"/>
        </w:rPr>
        <w:t xml:space="preserve"> муниципального образования</w:t>
      </w:r>
      <w:r w:rsidR="007A1E49">
        <w:rPr>
          <w:sz w:val="28"/>
          <w:szCs w:val="28"/>
        </w:rPr>
        <w:t xml:space="preserve"> </w:t>
      </w:r>
      <w:r w:rsidR="00782BB7" w:rsidRPr="00C7688C">
        <w:rPr>
          <w:sz w:val="28"/>
          <w:szCs w:val="28"/>
        </w:rPr>
        <w:t>Каировск</w:t>
      </w:r>
      <w:r w:rsidR="008B0D15">
        <w:rPr>
          <w:sz w:val="28"/>
          <w:szCs w:val="28"/>
        </w:rPr>
        <w:t>ий</w:t>
      </w:r>
      <w:r w:rsidR="00782BB7" w:rsidRPr="00C7688C">
        <w:rPr>
          <w:sz w:val="28"/>
          <w:szCs w:val="28"/>
        </w:rPr>
        <w:t xml:space="preserve"> сельсовет</w:t>
      </w:r>
      <w:r w:rsidR="008B0D15">
        <w:rPr>
          <w:sz w:val="28"/>
          <w:szCs w:val="28"/>
        </w:rPr>
        <w:t xml:space="preserve"> Саракташского района Оренбургской области </w:t>
      </w:r>
      <w:r w:rsidR="007D38FC">
        <w:rPr>
          <w:sz w:val="28"/>
          <w:szCs w:val="28"/>
        </w:rPr>
        <w:t>на 2021</w:t>
      </w:r>
      <w:r w:rsidR="00782BB7" w:rsidRPr="00C7688C">
        <w:rPr>
          <w:sz w:val="28"/>
          <w:szCs w:val="28"/>
        </w:rPr>
        <w:t xml:space="preserve"> год</w:t>
      </w:r>
      <w:r w:rsidR="007D38FC">
        <w:rPr>
          <w:sz w:val="28"/>
          <w:szCs w:val="28"/>
        </w:rPr>
        <w:t xml:space="preserve"> и на плановый период 2022 и 2023</w:t>
      </w:r>
      <w:r w:rsidR="00782BB7" w:rsidRPr="00C7688C">
        <w:rPr>
          <w:sz w:val="28"/>
          <w:szCs w:val="28"/>
        </w:rPr>
        <w:t xml:space="preserve"> год</w:t>
      </w:r>
      <w:r w:rsidR="00AE44FF">
        <w:rPr>
          <w:sz w:val="28"/>
          <w:szCs w:val="28"/>
        </w:rPr>
        <w:t>ов</w:t>
      </w:r>
      <w:r>
        <w:rPr>
          <w:sz w:val="28"/>
          <w:szCs w:val="28"/>
        </w:rPr>
        <w:t>»</w:t>
      </w: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93465C" w:rsidRPr="00C7688C" w:rsidRDefault="0093465C" w:rsidP="0093465C">
      <w:pPr>
        <w:ind w:firstLine="709"/>
        <w:jc w:val="both"/>
        <w:rPr>
          <w:sz w:val="28"/>
          <w:szCs w:val="28"/>
        </w:rPr>
      </w:pPr>
      <w:r w:rsidRPr="000031CF">
        <w:rPr>
          <w:sz w:val="28"/>
          <w:szCs w:val="28"/>
        </w:rPr>
        <w:t>На основании ст.12, 132  Конституции Российской Федерации, ст.9 Бюджетного кодекса РФ, ст.35 Федерального закона от 06.10.2003 № 131 «Об общих принципах организации  местного самоуправления в РФ», Устава муниципального образования Каировский сельсовет</w:t>
      </w:r>
      <w:r>
        <w:rPr>
          <w:sz w:val="28"/>
          <w:szCs w:val="28"/>
        </w:rPr>
        <w:t>:</w:t>
      </w: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Совет депутатов Каировского сельсовета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782BB7" w:rsidRPr="00C7688C" w:rsidRDefault="00782BB7" w:rsidP="00C7688C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ЕШИЛ:</w:t>
      </w:r>
    </w:p>
    <w:p w:rsidR="00782BB7" w:rsidRPr="00C7688C" w:rsidRDefault="00782BB7" w:rsidP="00C7688C">
      <w:pPr>
        <w:jc w:val="both"/>
        <w:rPr>
          <w:sz w:val="28"/>
          <w:szCs w:val="28"/>
        </w:rPr>
      </w:pPr>
    </w:p>
    <w:p w:rsidR="0093465C" w:rsidRPr="0093465C" w:rsidRDefault="00782BB7" w:rsidP="0093465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1. </w:t>
      </w:r>
      <w:r w:rsidR="0093465C" w:rsidRPr="0093465C">
        <w:rPr>
          <w:sz w:val="28"/>
          <w:szCs w:val="28"/>
        </w:rPr>
        <w:t>Внести изменения и дополнения в решение Совета депутатов Каировского сельсовета Саракташского района Оренбургской области</w:t>
      </w:r>
      <w:r w:rsidR="0093465C">
        <w:rPr>
          <w:sz w:val="28"/>
          <w:szCs w:val="28"/>
        </w:rPr>
        <w:t xml:space="preserve"> </w:t>
      </w:r>
      <w:r w:rsidR="0093465C" w:rsidRPr="0093465C">
        <w:rPr>
          <w:sz w:val="28"/>
          <w:szCs w:val="28"/>
        </w:rPr>
        <w:t>№18 от 24 декабря 2020 года «О бюджете муниципального образования Каировский сельсовет Саракташского района Оренбургской области на 2021 год и на плановый период 2022 и 2023 годов»</w:t>
      </w:r>
      <w:r w:rsidR="0093465C">
        <w:rPr>
          <w:sz w:val="28"/>
          <w:szCs w:val="28"/>
        </w:rPr>
        <w:t xml:space="preserve"> (далее - решение).</w:t>
      </w:r>
    </w:p>
    <w:p w:rsidR="00212EE6" w:rsidRDefault="00212EE6" w:rsidP="00212EE6">
      <w:pPr>
        <w:ind w:firstLine="709"/>
        <w:jc w:val="both"/>
        <w:rPr>
          <w:sz w:val="28"/>
        </w:rPr>
      </w:pPr>
      <w:r>
        <w:rPr>
          <w:sz w:val="28"/>
          <w:szCs w:val="28"/>
        </w:rPr>
        <w:t>1.1</w:t>
      </w:r>
      <w:r w:rsidRPr="00C7688C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1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«И</w:t>
      </w:r>
      <w:r w:rsidRPr="00B536A1">
        <w:rPr>
          <w:sz w:val="28"/>
          <w:szCs w:val="28"/>
        </w:rPr>
        <w:t>сточники</w:t>
      </w:r>
      <w:r>
        <w:rPr>
          <w:sz w:val="28"/>
          <w:szCs w:val="28"/>
        </w:rPr>
        <w:t xml:space="preserve"> внутреннего</w:t>
      </w:r>
      <w:r w:rsidRPr="00B536A1">
        <w:rPr>
          <w:sz w:val="28"/>
          <w:szCs w:val="28"/>
        </w:rPr>
        <w:t xml:space="preserve"> финансирования дефицита </w:t>
      </w:r>
      <w:r>
        <w:rPr>
          <w:sz w:val="28"/>
          <w:szCs w:val="28"/>
        </w:rPr>
        <w:t>местного бюджета</w:t>
      </w:r>
      <w:r w:rsidRPr="00B536A1">
        <w:rPr>
          <w:sz w:val="28"/>
          <w:szCs w:val="28"/>
        </w:rPr>
        <w:t xml:space="preserve"> на 2021 год и на плановый период 2022 и 2023 годов</w:t>
      </w:r>
      <w:r>
        <w:rPr>
          <w:sz w:val="28"/>
          <w:szCs w:val="28"/>
        </w:rPr>
        <w:t>» изложить в редакции</w:t>
      </w:r>
      <w:r w:rsidRPr="00B536A1">
        <w:rPr>
          <w:sz w:val="28"/>
          <w:szCs w:val="28"/>
        </w:rPr>
        <w:t xml:space="preserve"> согласно приложению № 1</w:t>
      </w:r>
      <w:r>
        <w:rPr>
          <w:sz w:val="28"/>
          <w:szCs w:val="28"/>
        </w:rPr>
        <w:t xml:space="preserve"> к настоящему решению;</w:t>
      </w:r>
    </w:p>
    <w:p w:rsidR="00212EE6" w:rsidRPr="00B536A1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44E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524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6 «Р</w:t>
      </w:r>
      <w:r w:rsidRPr="00B536A1">
        <w:rPr>
          <w:sz w:val="28"/>
          <w:szCs w:val="28"/>
        </w:rPr>
        <w:t xml:space="preserve">аспределение бюджетных ассигнований </w:t>
      </w:r>
      <w:r>
        <w:rPr>
          <w:sz w:val="28"/>
          <w:szCs w:val="28"/>
        </w:rPr>
        <w:t xml:space="preserve">местного </w:t>
      </w:r>
      <w:r w:rsidRPr="00B536A1">
        <w:rPr>
          <w:sz w:val="28"/>
          <w:szCs w:val="28"/>
        </w:rPr>
        <w:t>бюджета по разделам и подразделам классификации расходов бюджета на 2021 год на плановый период 2022 и 2023 годов</w:t>
      </w:r>
      <w:r>
        <w:rPr>
          <w:sz w:val="28"/>
          <w:szCs w:val="28"/>
        </w:rPr>
        <w:t>»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6 к настоящему решению;</w:t>
      </w:r>
    </w:p>
    <w:p w:rsidR="00212EE6" w:rsidRPr="00B536A1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5244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524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7 «Р</w:t>
      </w:r>
      <w:r w:rsidRPr="00B536A1">
        <w:rPr>
          <w:sz w:val="28"/>
          <w:szCs w:val="28"/>
        </w:rPr>
        <w:t xml:space="preserve">аспределение бюджетных ассигнований </w:t>
      </w:r>
      <w:r>
        <w:rPr>
          <w:sz w:val="28"/>
          <w:szCs w:val="28"/>
        </w:rPr>
        <w:t xml:space="preserve">местного </w:t>
      </w:r>
      <w:r w:rsidRPr="00B536A1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B536A1">
        <w:rPr>
          <w:sz w:val="28"/>
          <w:szCs w:val="28"/>
        </w:rPr>
        <w:t>по разделам</w:t>
      </w:r>
      <w:r>
        <w:rPr>
          <w:sz w:val="28"/>
          <w:szCs w:val="28"/>
        </w:rPr>
        <w:t>,</w:t>
      </w:r>
      <w:r w:rsidRPr="00B536A1">
        <w:rPr>
          <w:sz w:val="28"/>
          <w:szCs w:val="28"/>
        </w:rPr>
        <w:t xml:space="preserve"> подразделам, целевым статьям (муниципальным программам</w:t>
      </w:r>
      <w:r>
        <w:rPr>
          <w:sz w:val="28"/>
          <w:szCs w:val="28"/>
        </w:rPr>
        <w:t xml:space="preserve"> Каировского сельсовета</w:t>
      </w:r>
      <w:r w:rsidRPr="00B536A1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</w:t>
      </w:r>
      <w:r>
        <w:rPr>
          <w:sz w:val="28"/>
          <w:szCs w:val="28"/>
        </w:rPr>
        <w:t xml:space="preserve">бюджета </w:t>
      </w:r>
      <w:r w:rsidRPr="00B536A1">
        <w:rPr>
          <w:sz w:val="28"/>
          <w:szCs w:val="28"/>
        </w:rPr>
        <w:t>на 2021 год и на плановый период 2022 и 2023 годов</w:t>
      </w:r>
      <w:r>
        <w:rPr>
          <w:sz w:val="28"/>
          <w:szCs w:val="28"/>
        </w:rPr>
        <w:t>»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7 к настоящему решению;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44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8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«В</w:t>
      </w:r>
      <w:r w:rsidRPr="00B536A1">
        <w:rPr>
          <w:sz w:val="28"/>
          <w:szCs w:val="28"/>
        </w:rPr>
        <w:t>едомственную структуру расходов</w:t>
      </w:r>
      <w:r>
        <w:rPr>
          <w:sz w:val="28"/>
          <w:szCs w:val="28"/>
        </w:rPr>
        <w:t xml:space="preserve"> местного</w:t>
      </w:r>
      <w:r w:rsidRPr="00B536A1">
        <w:rPr>
          <w:sz w:val="28"/>
          <w:szCs w:val="28"/>
        </w:rPr>
        <w:t xml:space="preserve"> бюджета на 2021</w:t>
      </w:r>
      <w:r>
        <w:rPr>
          <w:sz w:val="28"/>
          <w:szCs w:val="28"/>
        </w:rPr>
        <w:t xml:space="preserve"> год и на плановый период 2022,</w:t>
      </w:r>
      <w:r w:rsidRPr="00B536A1">
        <w:rPr>
          <w:sz w:val="28"/>
          <w:szCs w:val="28"/>
        </w:rPr>
        <w:t xml:space="preserve"> 2023 годов</w:t>
      </w:r>
      <w:r>
        <w:rPr>
          <w:sz w:val="28"/>
          <w:szCs w:val="28"/>
        </w:rPr>
        <w:t>»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 к настоящему решению;</w:t>
      </w:r>
      <w:r w:rsidRPr="00250DAF">
        <w:rPr>
          <w:sz w:val="28"/>
          <w:szCs w:val="28"/>
        </w:rPr>
        <w:t xml:space="preserve"> 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44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B5244E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9 «Р</w:t>
      </w:r>
      <w:r w:rsidRPr="00250DAF">
        <w:rPr>
          <w:sz w:val="28"/>
          <w:szCs w:val="28"/>
        </w:rPr>
        <w:t xml:space="preserve">аспределение бюджетных ассигнований </w:t>
      </w:r>
      <w:r>
        <w:rPr>
          <w:sz w:val="28"/>
          <w:szCs w:val="28"/>
        </w:rPr>
        <w:t xml:space="preserve">местного </w:t>
      </w:r>
      <w:r w:rsidRPr="00250DAF">
        <w:rPr>
          <w:sz w:val="28"/>
          <w:szCs w:val="28"/>
        </w:rPr>
        <w:t>бюджета по целевым статьям (муниципальным программам</w:t>
      </w:r>
      <w:r>
        <w:rPr>
          <w:sz w:val="28"/>
          <w:szCs w:val="28"/>
        </w:rPr>
        <w:t xml:space="preserve"> Каировского сельсовета</w:t>
      </w:r>
      <w:r w:rsidRPr="00250DAF">
        <w:rPr>
          <w:sz w:val="28"/>
          <w:szCs w:val="28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 и 2023 годов</w:t>
      </w:r>
      <w:r>
        <w:rPr>
          <w:sz w:val="28"/>
          <w:szCs w:val="28"/>
        </w:rPr>
        <w:t xml:space="preserve">» </w:t>
      </w:r>
      <w:r w:rsidRPr="00250DA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редакции</w:t>
      </w:r>
      <w:r w:rsidRPr="00B536A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9 к настоящему решению;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5244E">
        <w:rPr>
          <w:sz w:val="28"/>
          <w:szCs w:val="28"/>
        </w:rPr>
        <w:t>6</w:t>
      </w:r>
      <w:r w:rsidRPr="00776D7C">
        <w:rPr>
          <w:sz w:val="28"/>
          <w:szCs w:val="28"/>
        </w:rPr>
        <w:t>. Приложение № 1</w:t>
      </w:r>
      <w:r>
        <w:rPr>
          <w:sz w:val="28"/>
          <w:szCs w:val="28"/>
        </w:rPr>
        <w:t>1</w:t>
      </w:r>
      <w:r w:rsidRPr="00776D7C">
        <w:rPr>
          <w:sz w:val="28"/>
          <w:szCs w:val="28"/>
        </w:rPr>
        <w:t xml:space="preserve"> «Распределение иных межбюджетных трансфертов, на осуществление переданных поселением в район полномочий, предоставляемых из бюджета сельского поселения в районный бюджет на 2021 год и на плановый период 2022 и 2023 годов», внести изменения согласно приложению № 1</w:t>
      </w:r>
      <w:r>
        <w:rPr>
          <w:sz w:val="28"/>
          <w:szCs w:val="28"/>
        </w:rPr>
        <w:t>1</w:t>
      </w:r>
      <w:r w:rsidRPr="00776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5 </w:t>
      </w:r>
      <w:r w:rsidRPr="00776D7C">
        <w:rPr>
          <w:sz w:val="28"/>
          <w:szCs w:val="28"/>
        </w:rPr>
        <w:t>к настоящему решению.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1E14">
        <w:rPr>
          <w:sz w:val="28"/>
          <w:szCs w:val="28"/>
        </w:rPr>
        <w:t>. Контроль за исполнением данного решения возложить на постоянную комиссию Совета депутатов местного бюджета по бюджетной, налоговой и финансовой политике, собственности и экономиче</w:t>
      </w:r>
      <w:r>
        <w:rPr>
          <w:sz w:val="28"/>
          <w:szCs w:val="28"/>
        </w:rPr>
        <w:t>ским вопросам, торговле и быту (Шлома Л.Н.</w:t>
      </w:r>
      <w:r w:rsidRPr="003B1E14">
        <w:rPr>
          <w:sz w:val="28"/>
          <w:szCs w:val="28"/>
        </w:rPr>
        <w:t>).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B1E14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подлежит размещению </w:t>
      </w:r>
      <w:r w:rsidRPr="003B1E14">
        <w:rPr>
          <w:sz w:val="28"/>
          <w:szCs w:val="28"/>
        </w:rPr>
        <w:t>на официальном сайте администрации МО</w:t>
      </w:r>
      <w:r>
        <w:rPr>
          <w:sz w:val="28"/>
          <w:szCs w:val="28"/>
        </w:rPr>
        <w:t xml:space="preserve"> Каировский </w:t>
      </w:r>
      <w:r w:rsidRPr="003B1E14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в сети Интернет не позднее 10 дней со дня его подписания.</w:t>
      </w:r>
    </w:p>
    <w:p w:rsidR="00212EE6" w:rsidRDefault="00212EE6" w:rsidP="00212E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Не позднее 10 дней после подписания настоящее решение подлежит обнародованию и размещению</w:t>
      </w:r>
      <w:r w:rsidRPr="00E45217">
        <w:rPr>
          <w:sz w:val="28"/>
          <w:szCs w:val="28"/>
        </w:rPr>
        <w:t xml:space="preserve"> на официальном сайте администрации муниципального образования </w:t>
      </w:r>
      <w:r>
        <w:rPr>
          <w:sz w:val="28"/>
          <w:szCs w:val="28"/>
        </w:rPr>
        <w:t>Каировский</w:t>
      </w:r>
      <w:r w:rsidRPr="00E45217">
        <w:rPr>
          <w:sz w:val="28"/>
          <w:szCs w:val="28"/>
        </w:rPr>
        <w:t xml:space="preserve"> сельсовет Саракташского района Оренбургской области</w:t>
      </w:r>
      <w:r>
        <w:rPr>
          <w:rStyle w:val="13pt"/>
          <w:sz w:val="28"/>
          <w:szCs w:val="28"/>
        </w:rPr>
        <w:t>.</w:t>
      </w:r>
    </w:p>
    <w:p w:rsidR="00212EE6" w:rsidRDefault="00212EE6" w:rsidP="00212EE6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2EE6" w:rsidRDefault="00212EE6" w:rsidP="00212EE6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Председатель Совета депутатов сельсовета                </w:t>
      </w:r>
      <w:r>
        <w:rPr>
          <w:sz w:val="28"/>
          <w:szCs w:val="28"/>
        </w:rPr>
        <w:t xml:space="preserve">                 О. А. Пяткова</w:t>
      </w:r>
    </w:p>
    <w:p w:rsidR="00212EE6" w:rsidRDefault="00212EE6" w:rsidP="00212EE6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212EE6" w:rsidRDefault="00212EE6" w:rsidP="00212EE6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</w:t>
      </w:r>
    </w:p>
    <w:p w:rsidR="00212EE6" w:rsidRPr="00C7688C" w:rsidRDefault="00212EE6" w:rsidP="00212EE6">
      <w:pPr>
        <w:jc w:val="both"/>
        <w:rPr>
          <w:sz w:val="28"/>
          <w:szCs w:val="28"/>
        </w:rPr>
      </w:pPr>
      <w:r>
        <w:rPr>
          <w:sz w:val="28"/>
          <w:szCs w:val="28"/>
        </w:rPr>
        <w:t>Каировский сельсовет                                                             А.Н. Логвиненко</w:t>
      </w:r>
    </w:p>
    <w:p w:rsidR="00212EE6" w:rsidRPr="00C7688C" w:rsidRDefault="00212EE6" w:rsidP="00212EE6">
      <w:pPr>
        <w:jc w:val="both"/>
        <w:rPr>
          <w:sz w:val="28"/>
          <w:szCs w:val="28"/>
        </w:rPr>
      </w:pPr>
    </w:p>
    <w:p w:rsidR="0030677A" w:rsidRPr="00C7688C" w:rsidRDefault="00212EE6" w:rsidP="00212EE6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>
        <w:rPr>
          <w:sz w:val="28"/>
          <w:szCs w:val="28"/>
        </w:rPr>
        <w:t>, депутатам, администрации сельсовета, финотделу района, в дело.</w:t>
      </w:r>
    </w:p>
    <w:p w:rsidR="002C67D1" w:rsidRPr="00497859" w:rsidRDefault="002C67D1" w:rsidP="009C7EF0">
      <w:pPr>
        <w:ind w:left="10348"/>
        <w:jc w:val="both"/>
        <w:rPr>
          <w:sz w:val="2"/>
          <w:szCs w:val="2"/>
        </w:rPr>
      </w:pPr>
    </w:p>
    <w:sectPr w:rsidR="002C67D1" w:rsidRPr="00497859" w:rsidSect="009C7EF0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4E"/>
    <w:rsid w:val="000003F8"/>
    <w:rsid w:val="00000444"/>
    <w:rsid w:val="00004A47"/>
    <w:rsid w:val="0000504D"/>
    <w:rsid w:val="000065B4"/>
    <w:rsid w:val="00006DA5"/>
    <w:rsid w:val="000276B2"/>
    <w:rsid w:val="000327E5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EF6"/>
    <w:rsid w:val="000A3B50"/>
    <w:rsid w:val="000B5342"/>
    <w:rsid w:val="000B7506"/>
    <w:rsid w:val="000D1843"/>
    <w:rsid w:val="000E3E82"/>
    <w:rsid w:val="000F055C"/>
    <w:rsid w:val="00101E83"/>
    <w:rsid w:val="00102A89"/>
    <w:rsid w:val="00107171"/>
    <w:rsid w:val="00113985"/>
    <w:rsid w:val="00113DB1"/>
    <w:rsid w:val="00117A28"/>
    <w:rsid w:val="0012330F"/>
    <w:rsid w:val="00123980"/>
    <w:rsid w:val="00133B3B"/>
    <w:rsid w:val="00140ECD"/>
    <w:rsid w:val="00142D76"/>
    <w:rsid w:val="0014734E"/>
    <w:rsid w:val="00153172"/>
    <w:rsid w:val="00153BDC"/>
    <w:rsid w:val="00156870"/>
    <w:rsid w:val="00160C47"/>
    <w:rsid w:val="00177595"/>
    <w:rsid w:val="00180F61"/>
    <w:rsid w:val="00183A4E"/>
    <w:rsid w:val="00183AD5"/>
    <w:rsid w:val="0018400F"/>
    <w:rsid w:val="00184647"/>
    <w:rsid w:val="001862BB"/>
    <w:rsid w:val="0019336E"/>
    <w:rsid w:val="001957C9"/>
    <w:rsid w:val="001963E8"/>
    <w:rsid w:val="001A4610"/>
    <w:rsid w:val="001A4C2F"/>
    <w:rsid w:val="001A7EE3"/>
    <w:rsid w:val="001B131D"/>
    <w:rsid w:val="001B218D"/>
    <w:rsid w:val="001B5B08"/>
    <w:rsid w:val="001C03E8"/>
    <w:rsid w:val="001C074F"/>
    <w:rsid w:val="001C17F0"/>
    <w:rsid w:val="001C2DDE"/>
    <w:rsid w:val="001C3686"/>
    <w:rsid w:val="001C621B"/>
    <w:rsid w:val="001D05A2"/>
    <w:rsid w:val="001D46B7"/>
    <w:rsid w:val="001F05DE"/>
    <w:rsid w:val="00200579"/>
    <w:rsid w:val="00201BE5"/>
    <w:rsid w:val="002048E9"/>
    <w:rsid w:val="00212EE6"/>
    <w:rsid w:val="002147C3"/>
    <w:rsid w:val="00216E2D"/>
    <w:rsid w:val="00220CF4"/>
    <w:rsid w:val="00222C82"/>
    <w:rsid w:val="00226AA1"/>
    <w:rsid w:val="002311CC"/>
    <w:rsid w:val="00234713"/>
    <w:rsid w:val="0023650F"/>
    <w:rsid w:val="0024484E"/>
    <w:rsid w:val="002473C2"/>
    <w:rsid w:val="002477D8"/>
    <w:rsid w:val="0025024E"/>
    <w:rsid w:val="0025092A"/>
    <w:rsid w:val="00250DAF"/>
    <w:rsid w:val="0025562B"/>
    <w:rsid w:val="00256730"/>
    <w:rsid w:val="0026247B"/>
    <w:rsid w:val="00262612"/>
    <w:rsid w:val="00263791"/>
    <w:rsid w:val="002658DF"/>
    <w:rsid w:val="002757B6"/>
    <w:rsid w:val="00277F50"/>
    <w:rsid w:val="00280656"/>
    <w:rsid w:val="002815E6"/>
    <w:rsid w:val="002825D6"/>
    <w:rsid w:val="00282BC5"/>
    <w:rsid w:val="00286E1C"/>
    <w:rsid w:val="00296743"/>
    <w:rsid w:val="002A4007"/>
    <w:rsid w:val="002A7C93"/>
    <w:rsid w:val="002A7D38"/>
    <w:rsid w:val="002B32CD"/>
    <w:rsid w:val="002C67D1"/>
    <w:rsid w:val="002D1C12"/>
    <w:rsid w:val="002D41ED"/>
    <w:rsid w:val="002D5DD0"/>
    <w:rsid w:val="002E5427"/>
    <w:rsid w:val="002E61D4"/>
    <w:rsid w:val="0030297B"/>
    <w:rsid w:val="003062F7"/>
    <w:rsid w:val="0030677A"/>
    <w:rsid w:val="00310C30"/>
    <w:rsid w:val="00311967"/>
    <w:rsid w:val="00315D22"/>
    <w:rsid w:val="00331EB6"/>
    <w:rsid w:val="00332F22"/>
    <w:rsid w:val="003339C8"/>
    <w:rsid w:val="00344883"/>
    <w:rsid w:val="00346E0D"/>
    <w:rsid w:val="0035193C"/>
    <w:rsid w:val="003526C5"/>
    <w:rsid w:val="00354174"/>
    <w:rsid w:val="00356843"/>
    <w:rsid w:val="00361795"/>
    <w:rsid w:val="0037429E"/>
    <w:rsid w:val="003758AD"/>
    <w:rsid w:val="003777B4"/>
    <w:rsid w:val="00382D62"/>
    <w:rsid w:val="0038319F"/>
    <w:rsid w:val="003843B3"/>
    <w:rsid w:val="00391F15"/>
    <w:rsid w:val="00392323"/>
    <w:rsid w:val="00393C94"/>
    <w:rsid w:val="0039726D"/>
    <w:rsid w:val="003A77A7"/>
    <w:rsid w:val="003B0575"/>
    <w:rsid w:val="003B1E14"/>
    <w:rsid w:val="003B63A2"/>
    <w:rsid w:val="003C10E8"/>
    <w:rsid w:val="003E50DA"/>
    <w:rsid w:val="003E7CFF"/>
    <w:rsid w:val="003F13B9"/>
    <w:rsid w:val="003F4E3C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35967"/>
    <w:rsid w:val="0044281D"/>
    <w:rsid w:val="00444B65"/>
    <w:rsid w:val="00453519"/>
    <w:rsid w:val="0045364E"/>
    <w:rsid w:val="00455FDC"/>
    <w:rsid w:val="00462A02"/>
    <w:rsid w:val="00470B06"/>
    <w:rsid w:val="00484087"/>
    <w:rsid w:val="00484C43"/>
    <w:rsid w:val="00492D50"/>
    <w:rsid w:val="00497859"/>
    <w:rsid w:val="004A2D60"/>
    <w:rsid w:val="004B6ACE"/>
    <w:rsid w:val="004C665C"/>
    <w:rsid w:val="004D2680"/>
    <w:rsid w:val="004D3A06"/>
    <w:rsid w:val="004D4F63"/>
    <w:rsid w:val="004D6501"/>
    <w:rsid w:val="004E165E"/>
    <w:rsid w:val="004E3D72"/>
    <w:rsid w:val="004E54BE"/>
    <w:rsid w:val="004F4EFB"/>
    <w:rsid w:val="004F75E4"/>
    <w:rsid w:val="004F779A"/>
    <w:rsid w:val="00502B35"/>
    <w:rsid w:val="00502B9C"/>
    <w:rsid w:val="00506E1D"/>
    <w:rsid w:val="00507419"/>
    <w:rsid w:val="00507469"/>
    <w:rsid w:val="00515E37"/>
    <w:rsid w:val="00517747"/>
    <w:rsid w:val="005177B5"/>
    <w:rsid w:val="00521C22"/>
    <w:rsid w:val="00526808"/>
    <w:rsid w:val="0053466F"/>
    <w:rsid w:val="005359DE"/>
    <w:rsid w:val="005444C4"/>
    <w:rsid w:val="00544828"/>
    <w:rsid w:val="0055328D"/>
    <w:rsid w:val="0055762A"/>
    <w:rsid w:val="00560860"/>
    <w:rsid w:val="00560ED0"/>
    <w:rsid w:val="00566E83"/>
    <w:rsid w:val="00572E48"/>
    <w:rsid w:val="00572F6D"/>
    <w:rsid w:val="00584D39"/>
    <w:rsid w:val="00592DC1"/>
    <w:rsid w:val="005A001C"/>
    <w:rsid w:val="005A0603"/>
    <w:rsid w:val="005A2A4B"/>
    <w:rsid w:val="005B4937"/>
    <w:rsid w:val="005C2546"/>
    <w:rsid w:val="005C7DF3"/>
    <w:rsid w:val="005D0B64"/>
    <w:rsid w:val="005E496C"/>
    <w:rsid w:val="005E5F16"/>
    <w:rsid w:val="00602056"/>
    <w:rsid w:val="00604A04"/>
    <w:rsid w:val="00606E04"/>
    <w:rsid w:val="0060708E"/>
    <w:rsid w:val="00610401"/>
    <w:rsid w:val="00612030"/>
    <w:rsid w:val="00615DC3"/>
    <w:rsid w:val="00616835"/>
    <w:rsid w:val="0062304F"/>
    <w:rsid w:val="006268FF"/>
    <w:rsid w:val="00633825"/>
    <w:rsid w:val="006342A8"/>
    <w:rsid w:val="006357B1"/>
    <w:rsid w:val="0063691F"/>
    <w:rsid w:val="00642229"/>
    <w:rsid w:val="00646EFE"/>
    <w:rsid w:val="00661F3F"/>
    <w:rsid w:val="00667921"/>
    <w:rsid w:val="00672B9E"/>
    <w:rsid w:val="006751B8"/>
    <w:rsid w:val="00681A45"/>
    <w:rsid w:val="00694EFA"/>
    <w:rsid w:val="00696012"/>
    <w:rsid w:val="006A3416"/>
    <w:rsid w:val="006A5FC4"/>
    <w:rsid w:val="006B0C29"/>
    <w:rsid w:val="006B6F09"/>
    <w:rsid w:val="006B77D3"/>
    <w:rsid w:val="006C5210"/>
    <w:rsid w:val="006C75C7"/>
    <w:rsid w:val="006D2E60"/>
    <w:rsid w:val="006D40F7"/>
    <w:rsid w:val="006D63FA"/>
    <w:rsid w:val="006D6EBE"/>
    <w:rsid w:val="006D73DF"/>
    <w:rsid w:val="006E128C"/>
    <w:rsid w:val="006E7AC0"/>
    <w:rsid w:val="006F016E"/>
    <w:rsid w:val="006F07AD"/>
    <w:rsid w:val="007051A4"/>
    <w:rsid w:val="0070748E"/>
    <w:rsid w:val="00707624"/>
    <w:rsid w:val="00711AF4"/>
    <w:rsid w:val="00716C4E"/>
    <w:rsid w:val="00720AA4"/>
    <w:rsid w:val="00721BA4"/>
    <w:rsid w:val="00722EC5"/>
    <w:rsid w:val="00741774"/>
    <w:rsid w:val="00743D21"/>
    <w:rsid w:val="00743E55"/>
    <w:rsid w:val="007445A1"/>
    <w:rsid w:val="00746B2A"/>
    <w:rsid w:val="007475D1"/>
    <w:rsid w:val="007501AF"/>
    <w:rsid w:val="00750446"/>
    <w:rsid w:val="00752F74"/>
    <w:rsid w:val="0075425A"/>
    <w:rsid w:val="00762B5B"/>
    <w:rsid w:val="00766E0B"/>
    <w:rsid w:val="007674B3"/>
    <w:rsid w:val="007676E3"/>
    <w:rsid w:val="0077029C"/>
    <w:rsid w:val="0078167F"/>
    <w:rsid w:val="00781A92"/>
    <w:rsid w:val="007827C5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EBC"/>
    <w:rsid w:val="007D27FC"/>
    <w:rsid w:val="007D38FC"/>
    <w:rsid w:val="007D5561"/>
    <w:rsid w:val="007D5A2B"/>
    <w:rsid w:val="008210CD"/>
    <w:rsid w:val="008215AC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6E6E"/>
    <w:rsid w:val="008879D9"/>
    <w:rsid w:val="0089051C"/>
    <w:rsid w:val="0089431C"/>
    <w:rsid w:val="008A01DA"/>
    <w:rsid w:val="008A26E9"/>
    <w:rsid w:val="008A30F2"/>
    <w:rsid w:val="008B0199"/>
    <w:rsid w:val="008B0D15"/>
    <w:rsid w:val="008B493D"/>
    <w:rsid w:val="008B5A6D"/>
    <w:rsid w:val="008C38ED"/>
    <w:rsid w:val="008C4C7F"/>
    <w:rsid w:val="008D45F5"/>
    <w:rsid w:val="008D65D3"/>
    <w:rsid w:val="008D6C62"/>
    <w:rsid w:val="008D7BF2"/>
    <w:rsid w:val="008E0D4F"/>
    <w:rsid w:val="008F58D1"/>
    <w:rsid w:val="008F626B"/>
    <w:rsid w:val="008F6C1F"/>
    <w:rsid w:val="008F7F76"/>
    <w:rsid w:val="00905FC2"/>
    <w:rsid w:val="009166B4"/>
    <w:rsid w:val="00923EFB"/>
    <w:rsid w:val="00932EA8"/>
    <w:rsid w:val="0093465C"/>
    <w:rsid w:val="009467C8"/>
    <w:rsid w:val="00952762"/>
    <w:rsid w:val="00954AC9"/>
    <w:rsid w:val="009650BA"/>
    <w:rsid w:val="009677CC"/>
    <w:rsid w:val="00967D26"/>
    <w:rsid w:val="00973C4B"/>
    <w:rsid w:val="00975FCB"/>
    <w:rsid w:val="00980382"/>
    <w:rsid w:val="009859DC"/>
    <w:rsid w:val="00986199"/>
    <w:rsid w:val="009919C5"/>
    <w:rsid w:val="00996B3C"/>
    <w:rsid w:val="009A3F6B"/>
    <w:rsid w:val="009B11FB"/>
    <w:rsid w:val="009B2912"/>
    <w:rsid w:val="009C6F87"/>
    <w:rsid w:val="009C7EF0"/>
    <w:rsid w:val="009D0B80"/>
    <w:rsid w:val="009D1DAD"/>
    <w:rsid w:val="009E298A"/>
    <w:rsid w:val="009E3838"/>
    <w:rsid w:val="009E48C7"/>
    <w:rsid w:val="009E60F2"/>
    <w:rsid w:val="009E782E"/>
    <w:rsid w:val="009F0F87"/>
    <w:rsid w:val="009F2E22"/>
    <w:rsid w:val="009F44D0"/>
    <w:rsid w:val="009F59A8"/>
    <w:rsid w:val="00A1390A"/>
    <w:rsid w:val="00A15420"/>
    <w:rsid w:val="00A3339B"/>
    <w:rsid w:val="00A4207E"/>
    <w:rsid w:val="00A512CF"/>
    <w:rsid w:val="00A6212A"/>
    <w:rsid w:val="00A678AD"/>
    <w:rsid w:val="00A94A52"/>
    <w:rsid w:val="00A950D7"/>
    <w:rsid w:val="00AC21C8"/>
    <w:rsid w:val="00AD19C7"/>
    <w:rsid w:val="00AD1C6F"/>
    <w:rsid w:val="00AD48C0"/>
    <w:rsid w:val="00AE44FF"/>
    <w:rsid w:val="00AF5AA7"/>
    <w:rsid w:val="00B01B9E"/>
    <w:rsid w:val="00B0201B"/>
    <w:rsid w:val="00B063E2"/>
    <w:rsid w:val="00B0727F"/>
    <w:rsid w:val="00B10310"/>
    <w:rsid w:val="00B114ED"/>
    <w:rsid w:val="00B11CE0"/>
    <w:rsid w:val="00B1519C"/>
    <w:rsid w:val="00B229BC"/>
    <w:rsid w:val="00B2485B"/>
    <w:rsid w:val="00B25229"/>
    <w:rsid w:val="00B33EB9"/>
    <w:rsid w:val="00B361E3"/>
    <w:rsid w:val="00B40FF2"/>
    <w:rsid w:val="00B413FB"/>
    <w:rsid w:val="00B41E06"/>
    <w:rsid w:val="00B41E0F"/>
    <w:rsid w:val="00B44BDC"/>
    <w:rsid w:val="00B47478"/>
    <w:rsid w:val="00B5244E"/>
    <w:rsid w:val="00B536A1"/>
    <w:rsid w:val="00B53D03"/>
    <w:rsid w:val="00B545B5"/>
    <w:rsid w:val="00B6350F"/>
    <w:rsid w:val="00B76682"/>
    <w:rsid w:val="00B831B2"/>
    <w:rsid w:val="00B8359A"/>
    <w:rsid w:val="00B85C42"/>
    <w:rsid w:val="00B94E20"/>
    <w:rsid w:val="00B96788"/>
    <w:rsid w:val="00BA055F"/>
    <w:rsid w:val="00BA3017"/>
    <w:rsid w:val="00BB20B1"/>
    <w:rsid w:val="00BB334F"/>
    <w:rsid w:val="00BB78B9"/>
    <w:rsid w:val="00BC1868"/>
    <w:rsid w:val="00BC1895"/>
    <w:rsid w:val="00BC3731"/>
    <w:rsid w:val="00BC6982"/>
    <w:rsid w:val="00BC7529"/>
    <w:rsid w:val="00BC7D5B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5C33"/>
    <w:rsid w:val="00C0721A"/>
    <w:rsid w:val="00C07E28"/>
    <w:rsid w:val="00C11C76"/>
    <w:rsid w:val="00C13DC6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4111"/>
    <w:rsid w:val="00C95A17"/>
    <w:rsid w:val="00C95B3A"/>
    <w:rsid w:val="00CA1BB7"/>
    <w:rsid w:val="00CA21A6"/>
    <w:rsid w:val="00CA66D6"/>
    <w:rsid w:val="00CA6A47"/>
    <w:rsid w:val="00CB03A2"/>
    <w:rsid w:val="00CB0DA7"/>
    <w:rsid w:val="00CB36C4"/>
    <w:rsid w:val="00CB59E5"/>
    <w:rsid w:val="00CC3C64"/>
    <w:rsid w:val="00CD4CA7"/>
    <w:rsid w:val="00CE4C36"/>
    <w:rsid w:val="00CE6FCD"/>
    <w:rsid w:val="00CF6453"/>
    <w:rsid w:val="00D05999"/>
    <w:rsid w:val="00D120E2"/>
    <w:rsid w:val="00D12308"/>
    <w:rsid w:val="00D134E0"/>
    <w:rsid w:val="00D303D2"/>
    <w:rsid w:val="00D3052A"/>
    <w:rsid w:val="00D312F5"/>
    <w:rsid w:val="00D33763"/>
    <w:rsid w:val="00D34109"/>
    <w:rsid w:val="00D36B64"/>
    <w:rsid w:val="00D5525A"/>
    <w:rsid w:val="00D55BD4"/>
    <w:rsid w:val="00D61696"/>
    <w:rsid w:val="00D6385F"/>
    <w:rsid w:val="00D63A84"/>
    <w:rsid w:val="00D64692"/>
    <w:rsid w:val="00D66363"/>
    <w:rsid w:val="00D709FB"/>
    <w:rsid w:val="00D85141"/>
    <w:rsid w:val="00D86151"/>
    <w:rsid w:val="00D869D0"/>
    <w:rsid w:val="00D9641D"/>
    <w:rsid w:val="00DA158D"/>
    <w:rsid w:val="00DA2E2D"/>
    <w:rsid w:val="00DA2E56"/>
    <w:rsid w:val="00DA46A4"/>
    <w:rsid w:val="00DA7AD3"/>
    <w:rsid w:val="00DB130A"/>
    <w:rsid w:val="00DB15FD"/>
    <w:rsid w:val="00DB3C9D"/>
    <w:rsid w:val="00DB4D52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F16B7"/>
    <w:rsid w:val="00DF4C42"/>
    <w:rsid w:val="00E05D72"/>
    <w:rsid w:val="00E15FD2"/>
    <w:rsid w:val="00E176D1"/>
    <w:rsid w:val="00E17844"/>
    <w:rsid w:val="00E23D2D"/>
    <w:rsid w:val="00E240CA"/>
    <w:rsid w:val="00E35381"/>
    <w:rsid w:val="00E41744"/>
    <w:rsid w:val="00E43E56"/>
    <w:rsid w:val="00E516DD"/>
    <w:rsid w:val="00E5224B"/>
    <w:rsid w:val="00E5625F"/>
    <w:rsid w:val="00E56F41"/>
    <w:rsid w:val="00E67A49"/>
    <w:rsid w:val="00E7260C"/>
    <w:rsid w:val="00E81C92"/>
    <w:rsid w:val="00E8604D"/>
    <w:rsid w:val="00E8695B"/>
    <w:rsid w:val="00EA2A57"/>
    <w:rsid w:val="00EA4289"/>
    <w:rsid w:val="00EB1087"/>
    <w:rsid w:val="00EB146C"/>
    <w:rsid w:val="00EB2C2A"/>
    <w:rsid w:val="00EB2D92"/>
    <w:rsid w:val="00EB3A11"/>
    <w:rsid w:val="00EC4339"/>
    <w:rsid w:val="00ED27FD"/>
    <w:rsid w:val="00ED4129"/>
    <w:rsid w:val="00ED6414"/>
    <w:rsid w:val="00EE67F2"/>
    <w:rsid w:val="00EF225C"/>
    <w:rsid w:val="00EF67EB"/>
    <w:rsid w:val="00EF67EC"/>
    <w:rsid w:val="00F02DE9"/>
    <w:rsid w:val="00F0757F"/>
    <w:rsid w:val="00F1553E"/>
    <w:rsid w:val="00F232B3"/>
    <w:rsid w:val="00F2374B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70E74"/>
    <w:rsid w:val="00F75106"/>
    <w:rsid w:val="00F768D1"/>
    <w:rsid w:val="00F8005D"/>
    <w:rsid w:val="00F8113D"/>
    <w:rsid w:val="00F81984"/>
    <w:rsid w:val="00F85203"/>
    <w:rsid w:val="00F85D51"/>
    <w:rsid w:val="00F8768E"/>
    <w:rsid w:val="00F90693"/>
    <w:rsid w:val="00F93D74"/>
    <w:rsid w:val="00F9473F"/>
    <w:rsid w:val="00FA1CF5"/>
    <w:rsid w:val="00FA21EE"/>
    <w:rsid w:val="00FB012E"/>
    <w:rsid w:val="00FB1ED1"/>
    <w:rsid w:val="00FC2013"/>
    <w:rsid w:val="00FD52F7"/>
    <w:rsid w:val="00FD5ACF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16BD60-A544-4F2A-973A-4DC4F7E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48FBB-1DF4-44AB-9A1A-6D8F1D67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3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1-08-06T09:23:00Z</cp:lastPrinted>
  <dcterms:created xsi:type="dcterms:W3CDTF">2021-08-16T07:55:00Z</dcterms:created>
  <dcterms:modified xsi:type="dcterms:W3CDTF">2021-08-16T07:55:00Z</dcterms:modified>
</cp:coreProperties>
</file>